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9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陈傍金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上海青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6" name="图片 6" descr="微信图片_20220629104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20629104945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4" name="图片 14" descr="微信图片_202206291049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20629104945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800225" cy="2400300"/>
            <wp:effectExtent l="0" t="0" r="0" b="9525"/>
            <wp:docPr id="15" name="图片 15" descr="微信图片_20220629104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2062910494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1" name="图片 11" descr="微信图片_20220629104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2062910494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2" name="图片 12" descr="微信图片_20220629104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2062910494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13" name="图片 13" descr="微信图片_20220629104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2062910494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3" name="图片 3" descr="81ef80a66ddb3d5068e2c3a95cf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1ef80a66ddb3d5068e2c3a95cf15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2" name="图片 2" descr="63046099f4c3d345ebc3c21b8d2f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3046099f4c3d345ebc3c21b8d2fd6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NDMxZTI1ZGQ3OTA5MTY2OWI2MjE2ODUzN2I0OW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25B976FC"/>
    <w:rsid w:val="26F17BD3"/>
    <w:rsid w:val="2F9822EB"/>
    <w:rsid w:val="32D275EC"/>
    <w:rsid w:val="53505443"/>
    <w:rsid w:val="5E5259CF"/>
    <w:rsid w:val="6F53511C"/>
    <w:rsid w:val="6FE8081F"/>
    <w:rsid w:val="7262272F"/>
    <w:rsid w:val="74202E52"/>
    <w:rsid w:val="7B02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3</Characters>
  <Lines>1</Lines>
  <Paragraphs>1</Paragraphs>
  <TotalTime>6</TotalTime>
  <ScaleCrop>false</ScaleCrop>
  <LinksUpToDate>false</LinksUpToDate>
  <CharactersWithSpaces>1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2-06-29T02:57:00Z</cp:lastPrinted>
  <dcterms:modified xsi:type="dcterms:W3CDTF">2022-06-29T07:52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EF079D8A9CB4D71885786B056E65A03</vt:lpwstr>
  </property>
</Properties>
</file>